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05D" w14:textId="0EEE3426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C04B73">
        <w:rPr>
          <w:rFonts w:ascii="Times New Roman" w:hAnsi="Times New Roman" w:cs="Times New Roman"/>
          <w:sz w:val="24"/>
          <w:szCs w:val="24"/>
        </w:rPr>
        <w:t>Щур Л.Н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10AA38BE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B72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C04B73">
        <w:rPr>
          <w:rFonts w:ascii="Times New Roman" w:hAnsi="Times New Roman" w:cs="Times New Roman"/>
          <w:sz w:val="24"/>
          <w:szCs w:val="24"/>
        </w:rPr>
        <w:t>Ж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3D6EB982" w:rsidR="00A2342F" w:rsidRPr="008103ED" w:rsidRDefault="006640F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4" w:type="dxa"/>
          </w:tcPr>
          <w:p w14:paraId="43D8B812" w14:textId="3BD8C9BE" w:rsidR="00A2342F" w:rsidRPr="008103ED" w:rsidRDefault="006640F4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126" w:type="dxa"/>
          </w:tcPr>
          <w:p w14:paraId="6C1A619A" w14:textId="3C9903DF" w:rsidR="00A2342F" w:rsidRPr="008103ED" w:rsidRDefault="006640F4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217" w:type="dxa"/>
          </w:tcPr>
          <w:p w14:paraId="4B1F53B2" w14:textId="58A8F84F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DAAC28" w14:textId="52C41D5D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F0B41DD" w14:textId="64F33306" w:rsidR="00A2342F" w:rsidRPr="00C92AB9" w:rsidRDefault="00A2342F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DEA9220" w14:textId="3C1F5700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Канакина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упр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5FEF923A" w:rsidR="0039769E" w:rsidRPr="00A8741E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48582" w14:textId="47D6BBE2" w:rsidR="00A2342F" w:rsidRPr="00A8741E" w:rsidRDefault="00A2342F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43E2207F" w:rsidR="00A2342F" w:rsidRPr="008103ED" w:rsidRDefault="00B7204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121672A" w14:textId="3BDCE781" w:rsidR="00A2342F" w:rsidRPr="001B3BAE" w:rsidRDefault="006640F4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иктанта.Повторение</w:t>
            </w:r>
          </w:p>
        </w:tc>
        <w:tc>
          <w:tcPr>
            <w:tcW w:w="2126" w:type="dxa"/>
          </w:tcPr>
          <w:p w14:paraId="297FACDF" w14:textId="005041EA" w:rsidR="00A2342F" w:rsidRPr="008103ED" w:rsidRDefault="006640F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иктанта.Повторение</w:t>
            </w:r>
          </w:p>
        </w:tc>
        <w:tc>
          <w:tcPr>
            <w:tcW w:w="4217" w:type="dxa"/>
          </w:tcPr>
          <w:p w14:paraId="01A7DB64" w14:textId="0D9AC5DE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049F717" w14:textId="6169CBD7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4C9DA4EB" w:rsidR="00733344" w:rsidRPr="008103ED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31AD89CB" w14:textId="37066752" w:rsidR="00733344" w:rsidRPr="008103ED" w:rsidRDefault="006640F4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126" w:type="dxa"/>
          </w:tcPr>
          <w:p w14:paraId="698C01D1" w14:textId="39EB42A3" w:rsidR="00733344" w:rsidRPr="008103ED" w:rsidRDefault="006640F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0DEFF8CF" w14:textId="68779D8A" w:rsidR="00733344" w:rsidRPr="00B72046" w:rsidRDefault="00C92AB9" w:rsidP="00B7204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1CFF55D2" w14:textId="6B2030E4" w:rsidR="00733344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29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13E0B2EA" w14:textId="2CA112D1" w:rsidR="00733344" w:rsidRPr="008103ED" w:rsidRDefault="00733344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0471F437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AE3D9F4" w14:textId="1D94706B" w:rsidR="00733344" w:rsidRDefault="006640F4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2126" w:type="dxa"/>
          </w:tcPr>
          <w:p w14:paraId="122D6AB7" w14:textId="6003C28C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зложения.Повторение</w:t>
            </w:r>
          </w:p>
        </w:tc>
        <w:tc>
          <w:tcPr>
            <w:tcW w:w="4217" w:type="dxa"/>
          </w:tcPr>
          <w:p w14:paraId="7363B8BB" w14:textId="57FCAB08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14:paraId="10095627" w14:textId="614967E3" w:rsidR="00733344" w:rsidRPr="00C92AB9" w:rsidRDefault="00733344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781AEAC" w14:textId="10F8E55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B7E" w14:textId="4950678B" w:rsidR="00733344" w:rsidRPr="008103ED" w:rsidRDefault="00A8741E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Вотсап, 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9769E"/>
    <w:rsid w:val="00442BEF"/>
    <w:rsid w:val="00483B9E"/>
    <w:rsid w:val="00492E10"/>
    <w:rsid w:val="004F03D4"/>
    <w:rsid w:val="0051605D"/>
    <w:rsid w:val="00555AAE"/>
    <w:rsid w:val="0055664A"/>
    <w:rsid w:val="005C6EDF"/>
    <w:rsid w:val="006038C2"/>
    <w:rsid w:val="00620E8A"/>
    <w:rsid w:val="006640F4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72046"/>
    <w:rsid w:val="00B84FCC"/>
    <w:rsid w:val="00BF096F"/>
    <w:rsid w:val="00BF32CB"/>
    <w:rsid w:val="00BF410B"/>
    <w:rsid w:val="00C04B73"/>
    <w:rsid w:val="00C15479"/>
    <w:rsid w:val="00C92AB9"/>
    <w:rsid w:val="00CC6607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4B68-60E1-453B-84D5-75B046A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44</cp:revision>
  <dcterms:created xsi:type="dcterms:W3CDTF">2020-03-31T12:39:00Z</dcterms:created>
  <dcterms:modified xsi:type="dcterms:W3CDTF">2020-05-22T13:32:00Z</dcterms:modified>
</cp:coreProperties>
</file>